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2E13E" w14:textId="77777777" w:rsidR="0030116B" w:rsidRDefault="006D416A" w:rsidP="006D4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0116B">
        <w:rPr>
          <w:rFonts w:ascii="Times New Roman" w:hAnsi="Times New Roman" w:cs="Times New Roman"/>
          <w:b/>
          <w:sz w:val="28"/>
          <w:szCs w:val="28"/>
        </w:rPr>
        <w:t>АЗМЕРЫ</w:t>
      </w:r>
    </w:p>
    <w:p w14:paraId="49EDF31C" w14:textId="77777777" w:rsidR="0030116B" w:rsidRDefault="006D416A" w:rsidP="006D4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ой социальной помощи</w:t>
      </w:r>
      <w:r w:rsidR="00EB7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зависимости</w:t>
      </w:r>
      <w:r w:rsidR="00EB7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обстоятельства,</w:t>
      </w:r>
      <w:r w:rsidR="00D34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C84748" w14:textId="0AD935B4" w:rsidR="006D416A" w:rsidRDefault="006D416A" w:rsidP="006D4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лекшего возникновение трудной жизненной ситуации</w:t>
      </w:r>
    </w:p>
    <w:p w14:paraId="70638CAA" w14:textId="77777777" w:rsidR="0036525D" w:rsidRPr="004E120B" w:rsidRDefault="0036525D" w:rsidP="006D4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3686"/>
      </w:tblGrid>
      <w:tr w:rsidR="0036525D" w:rsidRPr="00D24B8F" w14:paraId="779379EE" w14:textId="77777777" w:rsidTr="00392A20">
        <w:trPr>
          <w:trHeight w:val="458"/>
          <w:jc w:val="center"/>
        </w:trPr>
        <w:tc>
          <w:tcPr>
            <w:tcW w:w="36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7F8A4" w14:textId="0606ED38" w:rsidR="0036525D" w:rsidRPr="004410D9" w:rsidRDefault="0036525D" w:rsidP="00EB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D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граждан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A19A" w14:textId="73EE7CFE" w:rsidR="0036525D" w:rsidRPr="004410D9" w:rsidRDefault="0036525D" w:rsidP="00EB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D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бращения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14:paraId="01536698" w14:textId="77777777" w:rsidR="0036525D" w:rsidRPr="004410D9" w:rsidRDefault="0036525D" w:rsidP="00441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D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</w:p>
        </w:tc>
      </w:tr>
      <w:tr w:rsidR="0036525D" w:rsidRPr="00D24B8F" w14:paraId="65E5C73F" w14:textId="77777777" w:rsidTr="00EB764F">
        <w:trPr>
          <w:trHeight w:val="350"/>
          <w:jc w:val="center"/>
        </w:trPr>
        <w:tc>
          <w:tcPr>
            <w:tcW w:w="36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99FD0" w14:textId="77777777" w:rsidR="0036525D" w:rsidRPr="004410D9" w:rsidRDefault="0036525D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4D9C9" w14:textId="77777777" w:rsidR="0036525D" w:rsidRPr="004410D9" w:rsidRDefault="0036525D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93CB29" w14:textId="77777777" w:rsidR="0036525D" w:rsidRPr="004410D9" w:rsidRDefault="0036525D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25D" w:rsidRPr="00D24B8F" w14:paraId="3F85B10C" w14:textId="77777777" w:rsidTr="00416A89">
        <w:trPr>
          <w:trHeight w:val="1758"/>
          <w:jc w:val="center"/>
        </w:trPr>
        <w:tc>
          <w:tcPr>
            <w:tcW w:w="3681" w:type="dxa"/>
            <w:shd w:val="clear" w:color="auto" w:fill="auto"/>
          </w:tcPr>
          <w:p w14:paraId="3B19B68C" w14:textId="1171D7F0" w:rsidR="0036525D" w:rsidRPr="004410D9" w:rsidRDefault="00E77B07" w:rsidP="0039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ражданин, проживающий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в пострадавшем от пожара (ликвидации последствий пожара) единственном жилом помещении (все москвичи)</w:t>
            </w:r>
          </w:p>
        </w:tc>
        <w:tc>
          <w:tcPr>
            <w:tcW w:w="3118" w:type="dxa"/>
            <w:shd w:val="clear" w:color="auto" w:fill="auto"/>
          </w:tcPr>
          <w:p w14:paraId="647CD998" w14:textId="5775C92F" w:rsidR="0036525D" w:rsidRPr="004410D9" w:rsidRDefault="00E77B07" w:rsidP="0039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ожар (ликвидация последствий пожара)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в единственном пригодном для проживания жилом помещении</w:t>
            </w:r>
          </w:p>
        </w:tc>
        <w:tc>
          <w:tcPr>
            <w:tcW w:w="3686" w:type="dxa"/>
          </w:tcPr>
          <w:p w14:paraId="24B49A06" w14:textId="5CB3F65A" w:rsidR="0036525D" w:rsidRPr="00392A20" w:rsidRDefault="00E77B07" w:rsidP="00F0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525D" w:rsidRPr="00392A20">
              <w:rPr>
                <w:rFonts w:ascii="Times New Roman" w:hAnsi="Times New Roman" w:cs="Times New Roman"/>
                <w:sz w:val="24"/>
                <w:szCs w:val="24"/>
              </w:rPr>
              <w:t>енежная выплата в размере 50 000 руб./100 000 руб.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392A20">
              <w:rPr>
                <w:rFonts w:ascii="Times New Roman" w:hAnsi="Times New Roman" w:cs="Times New Roman"/>
                <w:sz w:val="24"/>
                <w:szCs w:val="24"/>
              </w:rPr>
              <w:t>(в зависимости от причиненного ущерба) + 10 000 руб.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392A20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25D" w:rsidRPr="00392A20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6525D" w:rsidRPr="00D24B8F" w14:paraId="721209D9" w14:textId="77777777" w:rsidTr="00416A89">
        <w:trPr>
          <w:trHeight w:val="1487"/>
          <w:jc w:val="center"/>
        </w:trPr>
        <w:tc>
          <w:tcPr>
            <w:tcW w:w="3681" w:type="dxa"/>
            <w:shd w:val="clear" w:color="auto" w:fill="auto"/>
          </w:tcPr>
          <w:p w14:paraId="06E5DD2C" w14:textId="7EFEB235" w:rsidR="0036525D" w:rsidRPr="004410D9" w:rsidRDefault="00E77B07" w:rsidP="0039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еработающий одинокий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и одиноко проживающий получатель пенсии, семья, состоящая из неработающих получателей пенсий</w:t>
            </w:r>
          </w:p>
        </w:tc>
        <w:tc>
          <w:tcPr>
            <w:tcW w:w="3118" w:type="dxa"/>
            <w:shd w:val="clear" w:color="auto" w:fill="auto"/>
          </w:tcPr>
          <w:p w14:paraId="3B62A339" w14:textId="0C07A174" w:rsidR="0036525D" w:rsidRPr="004410D9" w:rsidRDefault="00E77B07" w:rsidP="0039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трата средств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к существованию вследствие кражи, грабежа, мошеннических действий</w:t>
            </w:r>
          </w:p>
        </w:tc>
        <w:tc>
          <w:tcPr>
            <w:tcW w:w="3686" w:type="dxa"/>
          </w:tcPr>
          <w:p w14:paraId="2C0FB7FC" w14:textId="1BC99EE8" w:rsidR="0036525D" w:rsidRPr="004410D9" w:rsidRDefault="00E77B07" w:rsidP="00C1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3F63" w:rsidRPr="00593F63">
              <w:rPr>
                <w:rFonts w:ascii="Times New Roman" w:hAnsi="Times New Roman" w:cs="Times New Roman"/>
                <w:sz w:val="24"/>
                <w:szCs w:val="24"/>
              </w:rPr>
              <w:t>енежная выплата в размере одной величины прожиточного минимума в городе Москве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593F63">
              <w:rPr>
                <w:rFonts w:ascii="Times New Roman" w:hAnsi="Times New Roman" w:cs="Times New Roman"/>
                <w:sz w:val="24"/>
                <w:szCs w:val="24"/>
              </w:rPr>
              <w:t>в расчете на душу населения</w:t>
            </w:r>
          </w:p>
        </w:tc>
      </w:tr>
      <w:tr w:rsidR="0036525D" w:rsidRPr="00D24B8F" w14:paraId="1AD088E3" w14:textId="77777777" w:rsidTr="00416A89">
        <w:trPr>
          <w:trHeight w:val="1764"/>
          <w:jc w:val="center"/>
        </w:trPr>
        <w:tc>
          <w:tcPr>
            <w:tcW w:w="3681" w:type="dxa"/>
            <w:shd w:val="clear" w:color="auto" w:fill="auto"/>
          </w:tcPr>
          <w:p w14:paraId="3910B8BA" w14:textId="20E1F3DD" w:rsidR="0036525D" w:rsidRPr="004410D9" w:rsidRDefault="00E77B07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одитель с несовершеннолетним ребенком (несовершеннолетними детьми)</w:t>
            </w:r>
          </w:p>
        </w:tc>
        <w:tc>
          <w:tcPr>
            <w:tcW w:w="3118" w:type="dxa"/>
            <w:shd w:val="clear" w:color="auto" w:fill="auto"/>
          </w:tcPr>
          <w:p w14:paraId="518B8AD1" w14:textId="17552700" w:rsidR="0036525D" w:rsidRPr="004410D9" w:rsidRDefault="00E77B07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отеря кормильца</w:t>
            </w:r>
          </w:p>
        </w:tc>
        <w:tc>
          <w:tcPr>
            <w:tcW w:w="3686" w:type="dxa"/>
          </w:tcPr>
          <w:p w14:paraId="08E6D6F1" w14:textId="38C5E9F1" w:rsidR="0036525D" w:rsidRPr="004410D9" w:rsidRDefault="00E77B07" w:rsidP="00F0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2A20" w:rsidRPr="00593F63">
              <w:rPr>
                <w:rFonts w:ascii="Times New Roman" w:hAnsi="Times New Roman" w:cs="Times New Roman"/>
                <w:sz w:val="24"/>
                <w:szCs w:val="24"/>
              </w:rPr>
              <w:t>енежная выплата в размере одной величины прожиточного минимума в городе Москве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2A20" w:rsidRPr="00593F63">
              <w:rPr>
                <w:rFonts w:ascii="Times New Roman" w:hAnsi="Times New Roman" w:cs="Times New Roman"/>
                <w:sz w:val="24"/>
                <w:szCs w:val="24"/>
              </w:rPr>
              <w:t>в расчете на душу населения</w:t>
            </w:r>
            <w:r w:rsidR="00F0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392A20">
              <w:rPr>
                <w:rFonts w:ascii="Times New Roman" w:hAnsi="Times New Roman" w:cs="Times New Roman"/>
                <w:sz w:val="24"/>
                <w:szCs w:val="24"/>
              </w:rPr>
              <w:t>на каждого несовершеннолетнего ребенка</w:t>
            </w:r>
          </w:p>
        </w:tc>
      </w:tr>
      <w:tr w:rsidR="0036525D" w:rsidRPr="00D24B8F" w14:paraId="267A143C" w14:textId="77777777" w:rsidTr="00416A89">
        <w:trPr>
          <w:trHeight w:val="1766"/>
          <w:jc w:val="center"/>
        </w:trPr>
        <w:tc>
          <w:tcPr>
            <w:tcW w:w="3681" w:type="dxa"/>
            <w:shd w:val="clear" w:color="auto" w:fill="auto"/>
          </w:tcPr>
          <w:p w14:paraId="4D201BD2" w14:textId="1BAC8C35" w:rsidR="0036525D" w:rsidRPr="004410D9" w:rsidRDefault="00E77B07" w:rsidP="0039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динственный родитель</w:t>
            </w:r>
            <w:r w:rsidR="00392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 xml:space="preserve">с несовершеннолетним ребенком (несовершеннолетними детьми) </w:t>
            </w:r>
          </w:p>
        </w:tc>
        <w:tc>
          <w:tcPr>
            <w:tcW w:w="3118" w:type="dxa"/>
            <w:shd w:val="clear" w:color="auto" w:fill="auto"/>
          </w:tcPr>
          <w:p w14:paraId="63D81955" w14:textId="458B95EF" w:rsidR="0036525D" w:rsidRPr="004410D9" w:rsidRDefault="00E77B07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525D" w:rsidRPr="004410D9">
              <w:rPr>
                <w:rFonts w:ascii="Times New Roman" w:hAnsi="Times New Roman" w:cs="Times New Roman"/>
                <w:sz w:val="24"/>
                <w:szCs w:val="24"/>
              </w:rPr>
              <w:t>отеря работы</w:t>
            </w:r>
          </w:p>
        </w:tc>
        <w:tc>
          <w:tcPr>
            <w:tcW w:w="3686" w:type="dxa"/>
          </w:tcPr>
          <w:p w14:paraId="5AFFE827" w14:textId="1703D302" w:rsidR="0036525D" w:rsidRPr="004410D9" w:rsidRDefault="00E77B07" w:rsidP="00F07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2A20" w:rsidRPr="00593F63">
              <w:rPr>
                <w:rFonts w:ascii="Times New Roman" w:hAnsi="Times New Roman" w:cs="Times New Roman"/>
                <w:sz w:val="24"/>
                <w:szCs w:val="24"/>
              </w:rPr>
              <w:t>енежная выплата в размере одной величины прожиточного минимума в городе Москве</w:t>
            </w:r>
            <w:r w:rsidR="003F26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2A20" w:rsidRPr="00593F63">
              <w:rPr>
                <w:rFonts w:ascii="Times New Roman" w:hAnsi="Times New Roman" w:cs="Times New Roman"/>
                <w:sz w:val="24"/>
                <w:szCs w:val="24"/>
              </w:rPr>
              <w:t>в расчете на душу населения</w:t>
            </w:r>
            <w:r w:rsidR="00F07F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2A20" w:rsidRPr="00392A20">
              <w:rPr>
                <w:rFonts w:ascii="Times New Roman" w:hAnsi="Times New Roman" w:cs="Times New Roman"/>
                <w:sz w:val="24"/>
                <w:szCs w:val="24"/>
              </w:rPr>
              <w:t>на каждого несовершеннолетнего ребенка</w:t>
            </w:r>
          </w:p>
        </w:tc>
      </w:tr>
      <w:tr w:rsidR="004410D9" w:rsidRPr="00DE2093" w14:paraId="1EA6ABA2" w14:textId="77777777" w:rsidTr="00622AA9">
        <w:trPr>
          <w:trHeight w:val="905"/>
          <w:jc w:val="center"/>
        </w:trPr>
        <w:tc>
          <w:tcPr>
            <w:tcW w:w="3681" w:type="dxa"/>
            <w:shd w:val="clear" w:color="auto" w:fill="auto"/>
          </w:tcPr>
          <w:p w14:paraId="34670323" w14:textId="08C2BDC2" w:rsidR="004410D9" w:rsidRPr="004410D9" w:rsidRDefault="00E77B07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10D9" w:rsidRPr="004410D9">
              <w:rPr>
                <w:rFonts w:ascii="Times New Roman" w:hAnsi="Times New Roman" w:cs="Times New Roman"/>
                <w:sz w:val="24"/>
                <w:szCs w:val="24"/>
              </w:rPr>
              <w:t>емья с несовершеннолетним ребенком (несовершеннолетними детьми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EF0182C" w14:textId="31F680A3" w:rsidR="004410D9" w:rsidRPr="004410D9" w:rsidRDefault="00E77B07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0D9" w:rsidRPr="004410D9">
              <w:rPr>
                <w:rFonts w:ascii="Times New Roman" w:hAnsi="Times New Roman" w:cs="Times New Roman"/>
                <w:sz w:val="24"/>
                <w:szCs w:val="24"/>
              </w:rPr>
              <w:t xml:space="preserve">изкая материальная обеспеченность </w:t>
            </w:r>
          </w:p>
        </w:tc>
        <w:tc>
          <w:tcPr>
            <w:tcW w:w="3686" w:type="dxa"/>
          </w:tcPr>
          <w:p w14:paraId="0BDC549C" w14:textId="58B1B9CA" w:rsidR="004410D9" w:rsidRPr="003F2641" w:rsidRDefault="00E77B07" w:rsidP="00B0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10D9" w:rsidRPr="003F2641">
              <w:rPr>
                <w:rFonts w:ascii="Times New Roman" w:hAnsi="Times New Roman" w:cs="Times New Roman"/>
                <w:sz w:val="24"/>
                <w:szCs w:val="24"/>
              </w:rPr>
              <w:t>енежная выплата в размере 10 000 руб.</w:t>
            </w:r>
            <w:r w:rsidR="00CA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10D9" w:rsidRPr="00DE2093" w14:paraId="10AB6B89" w14:textId="77777777" w:rsidTr="00622AA9">
        <w:trPr>
          <w:trHeight w:val="1401"/>
          <w:jc w:val="center"/>
        </w:trPr>
        <w:tc>
          <w:tcPr>
            <w:tcW w:w="3681" w:type="dxa"/>
            <w:shd w:val="clear" w:color="auto" w:fill="auto"/>
          </w:tcPr>
          <w:p w14:paraId="7B1319D9" w14:textId="35316CA6" w:rsidR="004410D9" w:rsidRPr="004410D9" w:rsidRDefault="00E77B07" w:rsidP="0039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0D9" w:rsidRPr="004410D9">
              <w:rPr>
                <w:rFonts w:ascii="Times New Roman" w:hAnsi="Times New Roman" w:cs="Times New Roman"/>
                <w:sz w:val="24"/>
                <w:szCs w:val="24"/>
              </w:rPr>
              <w:t>еработающий одинокий (одиноко проживающий) получатель пенсии, семья, состоящая из неработающих получателей пенсий</w:t>
            </w:r>
          </w:p>
        </w:tc>
        <w:tc>
          <w:tcPr>
            <w:tcW w:w="3118" w:type="dxa"/>
            <w:vMerge/>
            <w:shd w:val="clear" w:color="auto" w:fill="auto"/>
          </w:tcPr>
          <w:p w14:paraId="26D39C49" w14:textId="77777777" w:rsidR="004410D9" w:rsidRPr="004410D9" w:rsidRDefault="004410D9" w:rsidP="00441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1F5924" w14:textId="4421F638" w:rsidR="004410D9" w:rsidRPr="003F2641" w:rsidRDefault="00E77B07" w:rsidP="003F2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10D9" w:rsidRPr="003F2641">
              <w:rPr>
                <w:rFonts w:ascii="Times New Roman" w:hAnsi="Times New Roman" w:cs="Times New Roman"/>
                <w:sz w:val="24"/>
                <w:szCs w:val="24"/>
              </w:rPr>
              <w:t>енежная выплата</w:t>
            </w:r>
            <w:r w:rsidR="003F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0D9" w:rsidRPr="003F2641">
              <w:rPr>
                <w:rFonts w:ascii="Times New Roman" w:hAnsi="Times New Roman" w:cs="Times New Roman"/>
                <w:sz w:val="24"/>
                <w:szCs w:val="24"/>
              </w:rPr>
              <w:t>в размере 10 000 руб.</w:t>
            </w:r>
          </w:p>
        </w:tc>
      </w:tr>
    </w:tbl>
    <w:p w14:paraId="4B262AAA" w14:textId="643A7388" w:rsidR="00B50B09" w:rsidRPr="008857C9" w:rsidRDefault="00B50B09" w:rsidP="00B50B09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74FB43" w14:textId="77777777" w:rsidR="001B1D5C" w:rsidRPr="00316C82" w:rsidRDefault="001B1D5C" w:rsidP="003A40FF">
      <w:pPr>
        <w:shd w:val="clear" w:color="auto" w:fill="FFFFFF"/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</w:p>
    <w:sectPr w:rsidR="001B1D5C" w:rsidRPr="00316C82" w:rsidSect="00B675AB">
      <w:headerReference w:type="firs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B400" w14:textId="77777777" w:rsidR="00174F4D" w:rsidRDefault="00174F4D" w:rsidP="0052277A">
      <w:pPr>
        <w:spacing w:after="0" w:line="240" w:lineRule="auto"/>
      </w:pPr>
      <w:r>
        <w:separator/>
      </w:r>
    </w:p>
  </w:endnote>
  <w:endnote w:type="continuationSeparator" w:id="0">
    <w:p w14:paraId="316BCA00" w14:textId="77777777" w:rsidR="00174F4D" w:rsidRDefault="00174F4D" w:rsidP="0052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3E6D" w14:textId="77777777" w:rsidR="00174F4D" w:rsidRDefault="00174F4D" w:rsidP="0052277A">
      <w:pPr>
        <w:spacing w:after="0" w:line="240" w:lineRule="auto"/>
      </w:pPr>
      <w:r>
        <w:separator/>
      </w:r>
    </w:p>
  </w:footnote>
  <w:footnote w:type="continuationSeparator" w:id="0">
    <w:p w14:paraId="6AA1B07F" w14:textId="77777777" w:rsidR="00174F4D" w:rsidRDefault="00174F4D" w:rsidP="0052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4E9D" w14:textId="77777777" w:rsidR="00E77B07" w:rsidRDefault="00E77B07">
    <w:pPr>
      <w:pStyle w:val="a8"/>
      <w:jc w:val="center"/>
    </w:pPr>
  </w:p>
  <w:p w14:paraId="6C51C6FB" w14:textId="77777777" w:rsidR="00E77B07" w:rsidRDefault="00E77B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661"/>
    <w:multiLevelType w:val="hybridMultilevel"/>
    <w:tmpl w:val="F204111A"/>
    <w:lvl w:ilvl="0" w:tplc="D7FED2D0">
      <w:start w:val="1"/>
      <w:numFmt w:val="decimal"/>
      <w:lvlText w:val="%1."/>
      <w:lvlJc w:val="left"/>
      <w:pPr>
        <w:ind w:left="1027" w:hanging="360"/>
      </w:pPr>
    </w:lvl>
    <w:lvl w:ilvl="1" w:tplc="04190019">
      <w:start w:val="1"/>
      <w:numFmt w:val="lowerLetter"/>
      <w:lvlText w:val="%2."/>
      <w:lvlJc w:val="left"/>
      <w:pPr>
        <w:ind w:left="1747" w:hanging="360"/>
      </w:pPr>
    </w:lvl>
    <w:lvl w:ilvl="2" w:tplc="0419001B">
      <w:start w:val="1"/>
      <w:numFmt w:val="lowerRoman"/>
      <w:lvlText w:val="%3."/>
      <w:lvlJc w:val="right"/>
      <w:pPr>
        <w:ind w:left="2467" w:hanging="180"/>
      </w:pPr>
    </w:lvl>
    <w:lvl w:ilvl="3" w:tplc="0419000F">
      <w:start w:val="1"/>
      <w:numFmt w:val="decimal"/>
      <w:lvlText w:val="%4."/>
      <w:lvlJc w:val="left"/>
      <w:pPr>
        <w:ind w:left="3187" w:hanging="360"/>
      </w:pPr>
    </w:lvl>
    <w:lvl w:ilvl="4" w:tplc="04190019">
      <w:start w:val="1"/>
      <w:numFmt w:val="lowerLetter"/>
      <w:lvlText w:val="%5."/>
      <w:lvlJc w:val="left"/>
      <w:pPr>
        <w:ind w:left="3907" w:hanging="360"/>
      </w:pPr>
    </w:lvl>
    <w:lvl w:ilvl="5" w:tplc="0419001B">
      <w:start w:val="1"/>
      <w:numFmt w:val="lowerRoman"/>
      <w:lvlText w:val="%6."/>
      <w:lvlJc w:val="right"/>
      <w:pPr>
        <w:ind w:left="4627" w:hanging="180"/>
      </w:pPr>
    </w:lvl>
    <w:lvl w:ilvl="6" w:tplc="0419000F">
      <w:start w:val="1"/>
      <w:numFmt w:val="decimal"/>
      <w:lvlText w:val="%7."/>
      <w:lvlJc w:val="left"/>
      <w:pPr>
        <w:ind w:left="5347" w:hanging="360"/>
      </w:pPr>
    </w:lvl>
    <w:lvl w:ilvl="7" w:tplc="04190019">
      <w:start w:val="1"/>
      <w:numFmt w:val="lowerLetter"/>
      <w:lvlText w:val="%8."/>
      <w:lvlJc w:val="left"/>
      <w:pPr>
        <w:ind w:left="6067" w:hanging="360"/>
      </w:pPr>
    </w:lvl>
    <w:lvl w:ilvl="8" w:tplc="0419001B">
      <w:start w:val="1"/>
      <w:numFmt w:val="lowerRoman"/>
      <w:lvlText w:val="%9."/>
      <w:lvlJc w:val="right"/>
      <w:pPr>
        <w:ind w:left="6787" w:hanging="180"/>
      </w:pPr>
    </w:lvl>
  </w:abstractNum>
  <w:abstractNum w:abstractNumId="1" w15:restartNumberingAfterBreak="0">
    <w:nsid w:val="245E6C7D"/>
    <w:multiLevelType w:val="hybridMultilevel"/>
    <w:tmpl w:val="C220E24A"/>
    <w:lvl w:ilvl="0" w:tplc="0BBE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91168"/>
    <w:multiLevelType w:val="hybridMultilevel"/>
    <w:tmpl w:val="D3BEE004"/>
    <w:lvl w:ilvl="0" w:tplc="8C204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07269"/>
    <w:multiLevelType w:val="hybridMultilevel"/>
    <w:tmpl w:val="65528F76"/>
    <w:lvl w:ilvl="0" w:tplc="3A74C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04"/>
    <w:rsid w:val="00036B10"/>
    <w:rsid w:val="0004346E"/>
    <w:rsid w:val="00093BD2"/>
    <w:rsid w:val="000A5D9A"/>
    <w:rsid w:val="000E0947"/>
    <w:rsid w:val="000F03EF"/>
    <w:rsid w:val="000F3033"/>
    <w:rsid w:val="001027C6"/>
    <w:rsid w:val="00111A7C"/>
    <w:rsid w:val="00117136"/>
    <w:rsid w:val="0012232C"/>
    <w:rsid w:val="001367AF"/>
    <w:rsid w:val="00164957"/>
    <w:rsid w:val="00174F4D"/>
    <w:rsid w:val="00180654"/>
    <w:rsid w:val="001843EF"/>
    <w:rsid w:val="0018573D"/>
    <w:rsid w:val="00197E62"/>
    <w:rsid w:val="001A6E94"/>
    <w:rsid w:val="001B0918"/>
    <w:rsid w:val="001B1D5C"/>
    <w:rsid w:val="001B77FA"/>
    <w:rsid w:val="0022040B"/>
    <w:rsid w:val="0025666C"/>
    <w:rsid w:val="00267BC7"/>
    <w:rsid w:val="00273309"/>
    <w:rsid w:val="00284C01"/>
    <w:rsid w:val="002B068C"/>
    <w:rsid w:val="002B2FAD"/>
    <w:rsid w:val="002B6397"/>
    <w:rsid w:val="002C3176"/>
    <w:rsid w:val="002C7A18"/>
    <w:rsid w:val="002E7F40"/>
    <w:rsid w:val="002F7F51"/>
    <w:rsid w:val="0030116B"/>
    <w:rsid w:val="00312236"/>
    <w:rsid w:val="00323C11"/>
    <w:rsid w:val="00327821"/>
    <w:rsid w:val="003345A2"/>
    <w:rsid w:val="0034174B"/>
    <w:rsid w:val="00344384"/>
    <w:rsid w:val="0036525D"/>
    <w:rsid w:val="00392A20"/>
    <w:rsid w:val="003A40FF"/>
    <w:rsid w:val="003D2FD7"/>
    <w:rsid w:val="003E5976"/>
    <w:rsid w:val="003F2641"/>
    <w:rsid w:val="00407524"/>
    <w:rsid w:val="004121C9"/>
    <w:rsid w:val="00416A89"/>
    <w:rsid w:val="004410D9"/>
    <w:rsid w:val="00443C52"/>
    <w:rsid w:val="00443F7A"/>
    <w:rsid w:val="00475333"/>
    <w:rsid w:val="00481F68"/>
    <w:rsid w:val="00487AC8"/>
    <w:rsid w:val="00490564"/>
    <w:rsid w:val="00496388"/>
    <w:rsid w:val="00497A2F"/>
    <w:rsid w:val="00497C8F"/>
    <w:rsid w:val="004A124C"/>
    <w:rsid w:val="004C7D5F"/>
    <w:rsid w:val="004E120B"/>
    <w:rsid w:val="00510533"/>
    <w:rsid w:val="005162F9"/>
    <w:rsid w:val="0052277A"/>
    <w:rsid w:val="00566208"/>
    <w:rsid w:val="00593F63"/>
    <w:rsid w:val="005A7F9A"/>
    <w:rsid w:val="005B1B48"/>
    <w:rsid w:val="005D229B"/>
    <w:rsid w:val="005E0980"/>
    <w:rsid w:val="00600431"/>
    <w:rsid w:val="006011F6"/>
    <w:rsid w:val="00601404"/>
    <w:rsid w:val="006014ED"/>
    <w:rsid w:val="00622AA9"/>
    <w:rsid w:val="006718D9"/>
    <w:rsid w:val="00675223"/>
    <w:rsid w:val="0068634C"/>
    <w:rsid w:val="006D416A"/>
    <w:rsid w:val="006E19C4"/>
    <w:rsid w:val="006E3032"/>
    <w:rsid w:val="006F050B"/>
    <w:rsid w:val="00737D53"/>
    <w:rsid w:val="00762C05"/>
    <w:rsid w:val="00765CED"/>
    <w:rsid w:val="00771B48"/>
    <w:rsid w:val="007A7782"/>
    <w:rsid w:val="00802EB3"/>
    <w:rsid w:val="00804025"/>
    <w:rsid w:val="00825DB8"/>
    <w:rsid w:val="008500AE"/>
    <w:rsid w:val="00851E0B"/>
    <w:rsid w:val="00874270"/>
    <w:rsid w:val="008831E5"/>
    <w:rsid w:val="008854ED"/>
    <w:rsid w:val="008857C9"/>
    <w:rsid w:val="00887F30"/>
    <w:rsid w:val="008C23D9"/>
    <w:rsid w:val="008E5EEA"/>
    <w:rsid w:val="0090719F"/>
    <w:rsid w:val="009217D7"/>
    <w:rsid w:val="00921933"/>
    <w:rsid w:val="009666F1"/>
    <w:rsid w:val="00966C18"/>
    <w:rsid w:val="009715F2"/>
    <w:rsid w:val="0098151C"/>
    <w:rsid w:val="00992019"/>
    <w:rsid w:val="009A1186"/>
    <w:rsid w:val="009D3F9A"/>
    <w:rsid w:val="009F4883"/>
    <w:rsid w:val="00A1510D"/>
    <w:rsid w:val="00A17C21"/>
    <w:rsid w:val="00A61B5E"/>
    <w:rsid w:val="00A847D9"/>
    <w:rsid w:val="00A92C92"/>
    <w:rsid w:val="00AD4BD0"/>
    <w:rsid w:val="00AD70B6"/>
    <w:rsid w:val="00AF0F88"/>
    <w:rsid w:val="00B04976"/>
    <w:rsid w:val="00B50B09"/>
    <w:rsid w:val="00B67053"/>
    <w:rsid w:val="00B675AB"/>
    <w:rsid w:val="00B75823"/>
    <w:rsid w:val="00BA6E58"/>
    <w:rsid w:val="00BB5344"/>
    <w:rsid w:val="00BB700C"/>
    <w:rsid w:val="00BC100A"/>
    <w:rsid w:val="00BD23ED"/>
    <w:rsid w:val="00BD3075"/>
    <w:rsid w:val="00BD68CE"/>
    <w:rsid w:val="00C1196F"/>
    <w:rsid w:val="00C16885"/>
    <w:rsid w:val="00C20364"/>
    <w:rsid w:val="00C25CEF"/>
    <w:rsid w:val="00C372F3"/>
    <w:rsid w:val="00C412DF"/>
    <w:rsid w:val="00C4506D"/>
    <w:rsid w:val="00C53C7A"/>
    <w:rsid w:val="00C92271"/>
    <w:rsid w:val="00C930CC"/>
    <w:rsid w:val="00CA11A6"/>
    <w:rsid w:val="00CA23A3"/>
    <w:rsid w:val="00CC0681"/>
    <w:rsid w:val="00CC1FEF"/>
    <w:rsid w:val="00CE0F4C"/>
    <w:rsid w:val="00D34053"/>
    <w:rsid w:val="00D500BA"/>
    <w:rsid w:val="00D54082"/>
    <w:rsid w:val="00D60B32"/>
    <w:rsid w:val="00D67392"/>
    <w:rsid w:val="00D858CF"/>
    <w:rsid w:val="00D94E06"/>
    <w:rsid w:val="00DA4AD7"/>
    <w:rsid w:val="00DB4569"/>
    <w:rsid w:val="00E1143A"/>
    <w:rsid w:val="00E355FF"/>
    <w:rsid w:val="00E41010"/>
    <w:rsid w:val="00E4739E"/>
    <w:rsid w:val="00E61FA1"/>
    <w:rsid w:val="00E7160B"/>
    <w:rsid w:val="00E74E09"/>
    <w:rsid w:val="00E77B07"/>
    <w:rsid w:val="00E93E12"/>
    <w:rsid w:val="00EB764F"/>
    <w:rsid w:val="00ED4FC2"/>
    <w:rsid w:val="00EF0CD5"/>
    <w:rsid w:val="00F05241"/>
    <w:rsid w:val="00F056F7"/>
    <w:rsid w:val="00F07F54"/>
    <w:rsid w:val="00F13FDD"/>
    <w:rsid w:val="00F26D49"/>
    <w:rsid w:val="00F65F78"/>
    <w:rsid w:val="00F664E5"/>
    <w:rsid w:val="00F741E7"/>
    <w:rsid w:val="00F9387B"/>
    <w:rsid w:val="00F963F0"/>
    <w:rsid w:val="00FB7651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D21CB4"/>
  <w15:chartTrackingRefBased/>
  <w15:docId w15:val="{A94A320D-5AAB-41E1-9ABB-30E42858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24"/>
  </w:style>
  <w:style w:type="paragraph" w:styleId="1">
    <w:name w:val="heading 1"/>
    <w:basedOn w:val="a"/>
    <w:next w:val="a"/>
    <w:link w:val="10"/>
    <w:qFormat/>
    <w:rsid w:val="0056620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9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6620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487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510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D858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500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277A"/>
  </w:style>
  <w:style w:type="paragraph" w:styleId="aa">
    <w:name w:val="footer"/>
    <w:basedOn w:val="a"/>
    <w:link w:val="ab"/>
    <w:uiPriority w:val="99"/>
    <w:unhideWhenUsed/>
    <w:rsid w:val="0052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77A"/>
  </w:style>
  <w:style w:type="paragraph" w:customStyle="1" w:styleId="13">
    <w:name w:val="Стиль1"/>
    <w:basedOn w:val="a"/>
    <w:link w:val="14"/>
    <w:qFormat/>
    <w:rsid w:val="001B1D5C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link w:val="13"/>
    <w:rsid w:val="001B1D5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0">
    <w:name w:val="Сетка таблицы светлая13"/>
    <w:basedOn w:val="a1"/>
    <w:uiPriority w:val="40"/>
    <w:rsid w:val="001B1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">
    <w:name w:val="annotation reference"/>
    <w:basedOn w:val="a0"/>
    <w:uiPriority w:val="99"/>
    <w:semiHidden/>
    <w:unhideWhenUsed/>
    <w:rsid w:val="003278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78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78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78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782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27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39DB-0B96-4FF3-AC89-1A0C9A4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ькова Елена Владиславовна</dc:creator>
  <cp:keywords/>
  <dc:description/>
  <cp:lastModifiedBy>Кудрявцева Лариса Юрьевна</cp:lastModifiedBy>
  <cp:revision>3</cp:revision>
  <cp:lastPrinted>2022-02-28T09:37:00Z</cp:lastPrinted>
  <dcterms:created xsi:type="dcterms:W3CDTF">2022-03-03T07:52:00Z</dcterms:created>
  <dcterms:modified xsi:type="dcterms:W3CDTF">2022-03-03T07:53:00Z</dcterms:modified>
</cp:coreProperties>
</file>